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554BB956" w14:textId="77777777" w:rsidR="0083092C" w:rsidRDefault="0083092C" w:rsidP="00124B3C">
      <w:pPr>
        <w:spacing w:before="120" w:after="120" w:line="360" w:lineRule="auto"/>
      </w:pPr>
    </w:p>
    <w:p w14:paraId="0A163AB6" w14:textId="7FA52C0F" w:rsidR="0091125E" w:rsidRDefault="0091125E" w:rsidP="00124B3C">
      <w:pPr>
        <w:spacing w:before="120" w:after="120" w:line="360" w:lineRule="auto"/>
      </w:pPr>
      <w:r>
        <w:t xml:space="preserve">Der Fragenkatalog dient als Anregung und kann </w:t>
      </w:r>
      <w:r w:rsidR="00EA3758">
        <w:t xml:space="preserve">von Ihnen bzw. den </w:t>
      </w:r>
      <w:proofErr w:type="spellStart"/>
      <w:proofErr w:type="gramStart"/>
      <w:r w:rsidR="00EA3758">
        <w:t>Schüler:innen</w:t>
      </w:r>
      <w:proofErr w:type="spellEnd"/>
      <w:proofErr w:type="gramEnd"/>
      <w:r w:rsidR="00EA3758">
        <w:t xml:space="preserve"> </w:t>
      </w:r>
      <w:r>
        <w:t>ergänzt</w:t>
      </w:r>
      <w:r w:rsidR="00382223">
        <w:t>, verändert oder gekürzt werden.</w:t>
      </w:r>
    </w:p>
    <w:p w14:paraId="02D04D4A" w14:textId="77777777" w:rsidR="0091125E" w:rsidRDefault="0091125E" w:rsidP="00124B3C">
      <w:pPr>
        <w:spacing w:before="120" w:after="120" w:line="360" w:lineRule="auto"/>
      </w:pPr>
    </w:p>
    <w:p w14:paraId="718161C8" w14:textId="11D711BD" w:rsidR="008A736A" w:rsidRDefault="008A736A" w:rsidP="00124B3C">
      <w:pPr>
        <w:spacing w:before="120" w:after="120" w:line="360" w:lineRule="auto"/>
      </w:pPr>
      <w:r w:rsidRPr="00D7619A">
        <w:t>In welchen Schulfächern bin ich besonders gut?</w:t>
      </w:r>
    </w:p>
    <w:p w14:paraId="0B91339D" w14:textId="14516E44" w:rsidR="008A736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5C75CE8C" w14:textId="77777777" w:rsidR="008A736A" w:rsidRPr="00D7619A" w:rsidRDefault="008A736A" w:rsidP="008A736A">
      <w:pPr>
        <w:spacing w:before="120" w:after="120" w:line="360" w:lineRule="auto"/>
      </w:pPr>
    </w:p>
    <w:p w14:paraId="2E81B9C3" w14:textId="77777777" w:rsidR="008A736A" w:rsidRDefault="008A736A" w:rsidP="00124B3C">
      <w:pPr>
        <w:spacing w:before="120" w:after="120" w:line="360" w:lineRule="auto"/>
      </w:pPr>
      <w:r w:rsidRPr="00D7619A">
        <w:t>Welche Schulfächer machen mir am meisten Spaß?</w:t>
      </w:r>
    </w:p>
    <w:p w14:paraId="41C02CB4" w14:textId="658EEA87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047FDE72" w14:textId="77777777" w:rsidR="008A736A" w:rsidRDefault="008A736A" w:rsidP="008A736A">
      <w:pPr>
        <w:spacing w:before="120" w:after="120" w:line="360" w:lineRule="auto"/>
      </w:pPr>
    </w:p>
    <w:p w14:paraId="388561DA" w14:textId="77777777" w:rsidR="008A736A" w:rsidRDefault="008A736A" w:rsidP="00124B3C">
      <w:pPr>
        <w:spacing w:before="120" w:after="120" w:line="360" w:lineRule="auto"/>
      </w:pPr>
      <w:r w:rsidRPr="00D7619A">
        <w:t xml:space="preserve">Welche Schulfächer </w:t>
      </w:r>
      <w:r>
        <w:t>mag ich am wenigsten</w:t>
      </w:r>
      <w:r w:rsidRPr="00D7619A">
        <w:t>?</w:t>
      </w:r>
    </w:p>
    <w:p w14:paraId="7007C900" w14:textId="159D389B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75B6F8E9" w14:textId="77777777" w:rsidR="008A736A" w:rsidRDefault="008A736A" w:rsidP="008A736A">
      <w:pPr>
        <w:spacing w:before="120" w:after="120" w:line="360" w:lineRule="auto"/>
      </w:pPr>
    </w:p>
    <w:p w14:paraId="077802DA" w14:textId="77777777" w:rsidR="008A736A" w:rsidRDefault="008A736A" w:rsidP="00124B3C">
      <w:pPr>
        <w:spacing w:before="120" w:after="120" w:line="360" w:lineRule="auto"/>
      </w:pPr>
      <w:r w:rsidRPr="00D7619A">
        <w:t>Welche Fremdsprachen kann ich sprechen und wie gut?</w:t>
      </w:r>
    </w:p>
    <w:p w14:paraId="22121095" w14:textId="6ACA76BF" w:rsidR="008A736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2A12DE20" w14:textId="77777777" w:rsidR="008A736A" w:rsidRPr="00D7619A" w:rsidRDefault="008A736A" w:rsidP="008A736A">
      <w:pPr>
        <w:spacing w:before="120" w:after="120" w:line="360" w:lineRule="auto"/>
      </w:pPr>
    </w:p>
    <w:p w14:paraId="30E03BBB" w14:textId="77777777" w:rsidR="008A736A" w:rsidRDefault="008A736A" w:rsidP="00124B3C">
      <w:pPr>
        <w:spacing w:before="120" w:after="120" w:line="360" w:lineRule="auto"/>
      </w:pPr>
      <w:r w:rsidRPr="00D7619A">
        <w:t>Wie gut und schnell kann ich rechnen?</w:t>
      </w:r>
    </w:p>
    <w:p w14:paraId="25604110" w14:textId="74F89DF4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78ACCB44" w14:textId="77777777" w:rsidR="008A736A" w:rsidRDefault="008A736A" w:rsidP="008A736A">
      <w:pPr>
        <w:spacing w:before="120" w:after="120" w:line="360" w:lineRule="auto"/>
        <w:ind w:right="680"/>
      </w:pPr>
    </w:p>
    <w:p w14:paraId="17FEE259" w14:textId="12D268B4" w:rsidR="008A736A" w:rsidRDefault="008A736A" w:rsidP="00124B3C">
      <w:pPr>
        <w:spacing w:before="120" w:after="120" w:line="360" w:lineRule="auto"/>
      </w:pPr>
      <w:r>
        <w:t xml:space="preserve">Kann ich mich gut </w:t>
      </w:r>
      <w:r w:rsidR="00055E23">
        <w:t>ausdrücken</w:t>
      </w:r>
      <w:r w:rsidRPr="00D7619A">
        <w:t>?</w:t>
      </w:r>
    </w:p>
    <w:p w14:paraId="283E2083" w14:textId="342AE662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7272138F" w14:textId="77777777" w:rsidR="008A736A" w:rsidRDefault="008A736A" w:rsidP="008A736A">
      <w:pPr>
        <w:spacing w:before="120" w:after="120" w:line="360" w:lineRule="auto"/>
        <w:ind w:right="680"/>
      </w:pPr>
    </w:p>
    <w:p w14:paraId="1D654A37" w14:textId="77777777" w:rsidR="008A736A" w:rsidRDefault="008A736A" w:rsidP="00124B3C">
      <w:pPr>
        <w:spacing w:before="120" w:after="120" w:line="360" w:lineRule="auto"/>
      </w:pPr>
      <w:r>
        <w:t>Habe ich Schwierigkeiten mit der deutschen Grammatik und Rechtschreibung</w:t>
      </w:r>
      <w:r w:rsidRPr="00D7619A">
        <w:t>?</w:t>
      </w:r>
    </w:p>
    <w:p w14:paraId="51DCDDCC" w14:textId="69A706DC" w:rsidR="008A736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2135AF55" w14:textId="77777777" w:rsidR="008A736A" w:rsidRDefault="008A736A" w:rsidP="008A736A">
      <w:pPr>
        <w:spacing w:before="120" w:after="120" w:line="360" w:lineRule="auto"/>
        <w:ind w:right="680"/>
      </w:pPr>
    </w:p>
    <w:p w14:paraId="239409A7" w14:textId="77777777" w:rsidR="008A736A" w:rsidRDefault="008A736A" w:rsidP="00124B3C">
      <w:pPr>
        <w:spacing w:before="120" w:after="120" w:line="360" w:lineRule="auto"/>
      </w:pPr>
      <w:r>
        <w:t>Kann ich mir mein Taschengeld gut einteilen</w:t>
      </w:r>
      <w:r w:rsidRPr="00D7619A">
        <w:t>?</w:t>
      </w:r>
    </w:p>
    <w:p w14:paraId="014300DF" w14:textId="1569E651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59B2BE6C" w14:textId="77777777" w:rsidR="00124B3C" w:rsidRDefault="00124B3C" w:rsidP="00124B3C">
      <w:pPr>
        <w:spacing w:before="120" w:after="120" w:line="360" w:lineRule="auto"/>
      </w:pPr>
    </w:p>
    <w:p w14:paraId="02851D25" w14:textId="21A8E8B6" w:rsidR="008A736A" w:rsidRDefault="008A736A" w:rsidP="00124B3C">
      <w:pPr>
        <w:spacing w:before="120" w:after="120" w:line="360" w:lineRule="auto"/>
      </w:pPr>
      <w:r>
        <w:t>Welche Art von Arbeit mag ich gerne (z.</w:t>
      </w:r>
      <w:r w:rsidR="00055E23">
        <w:t> </w:t>
      </w:r>
      <w:r w:rsidRPr="00113A8D">
        <w:t>B</w:t>
      </w:r>
      <w:r>
        <w:t>. handwerklich, am Computer, mit Tieren, im Büro, in der Natur)</w:t>
      </w:r>
      <w:r w:rsidRPr="00D7619A">
        <w:t>?</w:t>
      </w:r>
    </w:p>
    <w:p w14:paraId="47BBB569" w14:textId="21FAE4C4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25FAFD94" w14:textId="77777777" w:rsidR="008A736A" w:rsidRDefault="008A736A" w:rsidP="00124B3C">
      <w:pPr>
        <w:spacing w:before="120" w:after="120" w:line="360" w:lineRule="auto"/>
      </w:pPr>
      <w:r>
        <w:t>Wofür werde ich von a</w:t>
      </w:r>
      <w:r w:rsidRPr="00D7619A">
        <w:t>nderen gelobt?</w:t>
      </w:r>
    </w:p>
    <w:p w14:paraId="28DECEF7" w14:textId="5D250F28" w:rsidR="008A736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06B6960D" w14:textId="77777777" w:rsidR="008A736A" w:rsidRPr="00D7619A" w:rsidRDefault="008A736A" w:rsidP="008A736A">
      <w:pPr>
        <w:spacing w:before="120" w:after="120" w:line="360" w:lineRule="auto"/>
      </w:pPr>
    </w:p>
    <w:p w14:paraId="25A72CAB" w14:textId="77777777" w:rsidR="008A736A" w:rsidRDefault="008A736A" w:rsidP="00124B3C">
      <w:pPr>
        <w:spacing w:before="120" w:after="120" w:line="360" w:lineRule="auto"/>
      </w:pPr>
      <w:r>
        <w:t>Auf welche meiner Eigenschaften bin ich besonders stolz</w:t>
      </w:r>
      <w:r w:rsidRPr="00D7619A">
        <w:t>?</w:t>
      </w:r>
    </w:p>
    <w:p w14:paraId="19695B97" w14:textId="06601A37" w:rsidR="008A736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7A7E5484" w14:textId="77777777" w:rsidR="008A736A" w:rsidRDefault="008A736A" w:rsidP="008A736A">
      <w:pPr>
        <w:spacing w:before="120" w:after="120" w:line="360" w:lineRule="auto"/>
      </w:pPr>
    </w:p>
    <w:p w14:paraId="5B7D3C92" w14:textId="77777777" w:rsidR="008A736A" w:rsidRDefault="008A736A" w:rsidP="00124B3C">
      <w:pPr>
        <w:spacing w:before="120" w:after="120" w:line="360" w:lineRule="auto"/>
      </w:pPr>
      <w:r>
        <w:t>Welche Ziele</w:t>
      </w:r>
      <w:r w:rsidRPr="00410A13">
        <w:t xml:space="preserve"> </w:t>
      </w:r>
      <w:r>
        <w:t>habe ich, die mir persönlich wichtig sind</w:t>
      </w:r>
      <w:r w:rsidRPr="00D7619A">
        <w:t>?</w:t>
      </w:r>
    </w:p>
    <w:p w14:paraId="6E89872D" w14:textId="1E2EF042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2D13B6E5" w14:textId="77777777" w:rsidR="008A736A" w:rsidRDefault="008A736A" w:rsidP="008A736A">
      <w:pPr>
        <w:spacing w:before="120" w:after="120" w:line="360" w:lineRule="auto"/>
        <w:ind w:right="680"/>
      </w:pPr>
    </w:p>
    <w:p w14:paraId="685C383F" w14:textId="77777777" w:rsidR="008A736A" w:rsidRDefault="008A736A" w:rsidP="00124B3C">
      <w:pPr>
        <w:spacing w:before="120" w:after="120" w:line="360" w:lineRule="auto"/>
      </w:pPr>
      <w:r>
        <w:t>Verfolge ich meine Ziele konsequent</w:t>
      </w:r>
      <w:r w:rsidRPr="00D7619A">
        <w:t>?</w:t>
      </w:r>
    </w:p>
    <w:p w14:paraId="34E6A68C" w14:textId="0FC59B8F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0F9024A6" w14:textId="77777777" w:rsidR="008A736A" w:rsidRDefault="008A736A" w:rsidP="008A736A">
      <w:pPr>
        <w:spacing w:before="120" w:after="120" w:line="360" w:lineRule="auto"/>
      </w:pPr>
    </w:p>
    <w:p w14:paraId="27DABB57" w14:textId="6D845014" w:rsidR="008A736A" w:rsidRDefault="008A736A" w:rsidP="00124B3C">
      <w:pPr>
        <w:spacing w:before="120" w:after="120" w:line="360" w:lineRule="auto"/>
      </w:pPr>
      <w:r>
        <w:t xml:space="preserve">Welche Wünsche/Erwartungen habe ich an meine </w:t>
      </w:r>
      <w:r w:rsidR="00B44D5B">
        <w:t>(</w:t>
      </w:r>
      <w:r>
        <w:t>berufliche</w:t>
      </w:r>
      <w:r w:rsidR="00B44D5B">
        <w:t>)</w:t>
      </w:r>
      <w:r>
        <w:t xml:space="preserve"> Zukunft</w:t>
      </w:r>
      <w:r w:rsidRPr="00D7619A">
        <w:t>?</w:t>
      </w:r>
    </w:p>
    <w:p w14:paraId="0D51B394" w14:textId="238CB956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1262E65F" w14:textId="77777777" w:rsidR="008A736A" w:rsidRDefault="008A736A" w:rsidP="008A736A">
      <w:pPr>
        <w:spacing w:before="120" w:after="120" w:line="360" w:lineRule="auto"/>
      </w:pPr>
    </w:p>
    <w:p w14:paraId="772C876D" w14:textId="77777777" w:rsidR="008A736A" w:rsidRDefault="008A736A" w:rsidP="00124B3C">
      <w:pPr>
        <w:spacing w:before="120" w:after="120" w:line="360" w:lineRule="auto"/>
      </w:pPr>
      <w:r>
        <w:t>Kann ich mich an neue Situationen leicht anpassen</w:t>
      </w:r>
      <w:r w:rsidRPr="00D7619A">
        <w:t>?</w:t>
      </w:r>
    </w:p>
    <w:p w14:paraId="0254544B" w14:textId="25D9C0CE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78325FBD" w14:textId="77777777" w:rsidR="008A736A" w:rsidRDefault="008A736A" w:rsidP="008A736A">
      <w:pPr>
        <w:spacing w:before="120" w:after="120" w:line="360" w:lineRule="auto"/>
        <w:ind w:right="680"/>
      </w:pPr>
    </w:p>
    <w:p w14:paraId="3F8FD318" w14:textId="2888BAC0" w:rsidR="008A736A" w:rsidRDefault="008A736A" w:rsidP="00124B3C">
      <w:pPr>
        <w:spacing w:before="120" w:after="120" w:line="360" w:lineRule="auto"/>
      </w:pPr>
      <w:r>
        <w:t>Habe ich Durchhaltevermögen bei der Erledigung von Aufgaben (z.</w:t>
      </w:r>
      <w:r w:rsidR="00055E23">
        <w:t> </w:t>
      </w:r>
      <w:r w:rsidRPr="00113A8D">
        <w:t>B.</w:t>
      </w:r>
      <w:r>
        <w:t xml:space="preserve"> Hausaufgaben)</w:t>
      </w:r>
      <w:r w:rsidRPr="00D7619A">
        <w:t>?</w:t>
      </w:r>
    </w:p>
    <w:p w14:paraId="3066805C" w14:textId="0A90F261" w:rsidR="008A736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75AF310D" w14:textId="77777777" w:rsidR="008A736A" w:rsidRPr="00D7619A" w:rsidRDefault="008A736A" w:rsidP="008A736A">
      <w:pPr>
        <w:spacing w:before="120" w:after="120" w:line="360" w:lineRule="auto"/>
      </w:pPr>
    </w:p>
    <w:p w14:paraId="62D2AA9B" w14:textId="77777777" w:rsidR="008A736A" w:rsidRDefault="008A736A" w:rsidP="00124B3C">
      <w:pPr>
        <w:spacing w:before="120" w:after="120" w:line="360" w:lineRule="auto"/>
      </w:pPr>
      <w:r>
        <w:t>Komme ich zu Verabredungen, Terminen etc. generell pünktlich</w:t>
      </w:r>
      <w:r w:rsidRPr="00D7619A">
        <w:t>?</w:t>
      </w:r>
    </w:p>
    <w:p w14:paraId="46E7DFBD" w14:textId="35ED6D9B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487F30EC" w14:textId="77777777" w:rsidR="008A736A" w:rsidRDefault="008A736A" w:rsidP="008A736A">
      <w:pPr>
        <w:spacing w:before="120" w:after="120" w:line="360" w:lineRule="auto"/>
        <w:ind w:right="680"/>
      </w:pPr>
    </w:p>
    <w:p w14:paraId="5284B0B7" w14:textId="77777777" w:rsidR="008A736A" w:rsidRDefault="008A736A" w:rsidP="00124B3C">
      <w:pPr>
        <w:spacing w:before="120" w:after="120" w:line="360" w:lineRule="auto"/>
      </w:pPr>
      <w:r>
        <w:t>Bin ich zuverlässig</w:t>
      </w:r>
      <w:r w:rsidRPr="00D7619A">
        <w:t>?</w:t>
      </w:r>
    </w:p>
    <w:p w14:paraId="477C344C" w14:textId="0A672525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02EF1CF5" w14:textId="77777777" w:rsidR="008A736A" w:rsidRDefault="008A736A" w:rsidP="008A736A">
      <w:pPr>
        <w:spacing w:before="120" w:after="120" w:line="360" w:lineRule="auto"/>
        <w:ind w:right="680"/>
      </w:pPr>
    </w:p>
    <w:p w14:paraId="2A369236" w14:textId="77777777" w:rsidR="008A736A" w:rsidRDefault="008A736A" w:rsidP="00124B3C">
      <w:pPr>
        <w:spacing w:before="120" w:after="120" w:line="360" w:lineRule="auto"/>
      </w:pPr>
      <w:r>
        <w:t>Lasse ich mich leicht ablenken</w:t>
      </w:r>
      <w:r w:rsidRPr="00D7619A">
        <w:t>?</w:t>
      </w:r>
    </w:p>
    <w:p w14:paraId="0A93E5BC" w14:textId="456E614E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66E105AE" w14:textId="77777777" w:rsidR="008A736A" w:rsidRDefault="008A736A" w:rsidP="008A736A">
      <w:pPr>
        <w:spacing w:before="120" w:after="120" w:line="360" w:lineRule="auto"/>
        <w:ind w:right="680"/>
      </w:pPr>
    </w:p>
    <w:p w14:paraId="61A3E0BD" w14:textId="77777777" w:rsidR="008A736A" w:rsidRDefault="008A736A" w:rsidP="00124B3C">
      <w:pPr>
        <w:spacing w:before="120" w:after="120" w:line="360" w:lineRule="auto"/>
      </w:pPr>
      <w:r>
        <w:t>Bin ich gut organisiert oder vergesse ich häufig etwas</w:t>
      </w:r>
      <w:r w:rsidRPr="00D7619A">
        <w:t>?</w:t>
      </w:r>
    </w:p>
    <w:p w14:paraId="66F1AE84" w14:textId="38ECA782" w:rsidR="008A736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60C0E175" w14:textId="77777777" w:rsidR="008A736A" w:rsidRPr="00D7619A" w:rsidRDefault="008A736A" w:rsidP="008A736A">
      <w:pPr>
        <w:spacing w:before="120" w:after="120" w:line="360" w:lineRule="auto"/>
        <w:ind w:right="680"/>
      </w:pPr>
    </w:p>
    <w:p w14:paraId="629627BC" w14:textId="77777777" w:rsidR="008A736A" w:rsidRDefault="008A736A" w:rsidP="00124B3C">
      <w:pPr>
        <w:spacing w:before="120" w:after="120" w:line="360" w:lineRule="auto"/>
      </w:pPr>
      <w:r>
        <w:t>Arbeite ich ordentlich und genau</w:t>
      </w:r>
      <w:r w:rsidRPr="00D7619A">
        <w:t>?</w:t>
      </w:r>
    </w:p>
    <w:p w14:paraId="357F3628" w14:textId="2C82D83B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6C4D74B8" w14:textId="77777777" w:rsidR="008A736A" w:rsidRDefault="008A736A" w:rsidP="008A736A">
      <w:pPr>
        <w:spacing w:before="120" w:after="120" w:line="360" w:lineRule="auto"/>
        <w:ind w:right="680"/>
      </w:pPr>
    </w:p>
    <w:p w14:paraId="7283AF07" w14:textId="77777777" w:rsidR="008A736A" w:rsidRDefault="008A736A" w:rsidP="00124B3C">
      <w:pPr>
        <w:spacing w:before="120" w:after="120" w:line="360" w:lineRule="auto"/>
      </w:pPr>
      <w:r>
        <w:t>Schiebe ich unangenehme Aufgaben lange vor mir her</w:t>
      </w:r>
      <w:r w:rsidRPr="00D7619A">
        <w:t>?</w:t>
      </w:r>
    </w:p>
    <w:p w14:paraId="40DE86DF" w14:textId="75676515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33E8DF12" w14:textId="77777777" w:rsidR="008A736A" w:rsidRDefault="008A736A" w:rsidP="008A736A">
      <w:pPr>
        <w:spacing w:before="120" w:after="120" w:line="360" w:lineRule="auto"/>
        <w:ind w:right="680"/>
      </w:pPr>
    </w:p>
    <w:p w14:paraId="07C28903" w14:textId="379CA3D4" w:rsidR="008A736A" w:rsidRDefault="008A736A" w:rsidP="00124B3C">
      <w:pPr>
        <w:spacing w:before="120" w:after="120" w:line="360" w:lineRule="auto"/>
      </w:pPr>
      <w:r>
        <w:t>Plane ich meinen Tag im Voraus (z.</w:t>
      </w:r>
      <w:r w:rsidR="00055E23">
        <w:t> </w:t>
      </w:r>
      <w:r w:rsidRPr="00113A8D">
        <w:t>B.</w:t>
      </w:r>
      <w:r>
        <w:t xml:space="preserve"> Zeit für Hausaufgaben und für Freizeit)</w:t>
      </w:r>
      <w:r w:rsidRPr="00D7619A">
        <w:t>?</w:t>
      </w:r>
    </w:p>
    <w:p w14:paraId="4D0EF8E7" w14:textId="44654F62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526F9454" w14:textId="77777777" w:rsidR="008A736A" w:rsidRDefault="008A736A" w:rsidP="008A736A">
      <w:pPr>
        <w:spacing w:before="120" w:after="120" w:line="360" w:lineRule="auto"/>
        <w:ind w:right="680"/>
      </w:pPr>
    </w:p>
    <w:p w14:paraId="1D9A2F43" w14:textId="77777777" w:rsidR="008A736A" w:rsidRDefault="008A736A" w:rsidP="00124B3C">
      <w:pPr>
        <w:spacing w:before="120" w:after="120" w:line="360" w:lineRule="auto"/>
      </w:pPr>
      <w:r>
        <w:t>Probiere ich gerne Neues aus</w:t>
      </w:r>
      <w:r w:rsidRPr="00D7619A">
        <w:t>?</w:t>
      </w:r>
    </w:p>
    <w:p w14:paraId="3F13E186" w14:textId="7FC32614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78BFB6C1" w14:textId="77777777" w:rsidR="008A736A" w:rsidRDefault="008A736A" w:rsidP="008A736A">
      <w:pPr>
        <w:spacing w:before="120" w:after="120" w:line="360" w:lineRule="auto"/>
      </w:pPr>
    </w:p>
    <w:p w14:paraId="6DD30B96" w14:textId="77777777" w:rsidR="008A736A" w:rsidRDefault="008A736A" w:rsidP="00124B3C">
      <w:pPr>
        <w:spacing w:before="120" w:after="120" w:line="360" w:lineRule="auto"/>
      </w:pPr>
      <w:r>
        <w:t>Welche Hobby</w:t>
      </w:r>
      <w:r w:rsidRPr="00D7619A">
        <w:t>s habe ich?</w:t>
      </w:r>
    </w:p>
    <w:p w14:paraId="547074E6" w14:textId="6309527F" w:rsidR="008A736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6B7A7F58" w14:textId="77777777" w:rsidR="008A736A" w:rsidRPr="00D7619A" w:rsidRDefault="008A736A" w:rsidP="008A736A">
      <w:pPr>
        <w:spacing w:before="120" w:after="120" w:line="360" w:lineRule="auto"/>
      </w:pPr>
    </w:p>
    <w:p w14:paraId="557447EE" w14:textId="77777777" w:rsidR="008A736A" w:rsidRDefault="008A736A" w:rsidP="00124B3C">
      <w:pPr>
        <w:spacing w:before="120" w:after="120" w:line="360" w:lineRule="auto"/>
      </w:pPr>
      <w:r w:rsidRPr="00D7619A">
        <w:t>Bin ich gerne mit anderen Menschen zusammen?</w:t>
      </w:r>
    </w:p>
    <w:p w14:paraId="68F86421" w14:textId="069B9289" w:rsidR="008A736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1C262AB2" w14:textId="77777777" w:rsidR="008A736A" w:rsidRPr="00D7619A" w:rsidRDefault="008A736A" w:rsidP="008A736A">
      <w:pPr>
        <w:spacing w:before="120" w:after="120" w:line="360" w:lineRule="auto"/>
      </w:pPr>
    </w:p>
    <w:p w14:paraId="7F40A6EF" w14:textId="77777777" w:rsidR="008A736A" w:rsidRDefault="008A736A" w:rsidP="00124B3C">
      <w:pPr>
        <w:spacing w:before="120" w:after="120" w:line="360" w:lineRule="auto"/>
      </w:pPr>
      <w:r w:rsidRPr="00D7619A">
        <w:t>Unterhalte ich mich gerne mit Menschen, auch Fremden?</w:t>
      </w:r>
    </w:p>
    <w:p w14:paraId="6E510878" w14:textId="2C6880B2" w:rsidR="008A736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35BEE84B" w14:textId="77777777" w:rsidR="008A736A" w:rsidRPr="00D7619A" w:rsidRDefault="008A736A" w:rsidP="008A736A">
      <w:pPr>
        <w:spacing w:before="120" w:after="120" w:line="360" w:lineRule="auto"/>
      </w:pPr>
    </w:p>
    <w:p w14:paraId="77E25318" w14:textId="77777777" w:rsidR="008A736A" w:rsidRDefault="008A736A" w:rsidP="00124B3C">
      <w:pPr>
        <w:spacing w:before="120" w:after="120" w:line="360" w:lineRule="auto"/>
      </w:pPr>
      <w:r w:rsidRPr="00D7619A">
        <w:t xml:space="preserve">Arbeite ich lieber alleine oder mit </w:t>
      </w:r>
      <w:r>
        <w:t>a</w:t>
      </w:r>
      <w:r w:rsidRPr="00D7619A">
        <w:t>nderen in einem Team?</w:t>
      </w:r>
    </w:p>
    <w:p w14:paraId="409AB55B" w14:textId="22B48D08" w:rsidR="008A736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0A2C44CB" w14:textId="77777777" w:rsidR="008A736A" w:rsidRDefault="008A736A" w:rsidP="008A736A">
      <w:pPr>
        <w:spacing w:before="120" w:after="120" w:line="360" w:lineRule="auto"/>
      </w:pPr>
    </w:p>
    <w:p w14:paraId="5F57E654" w14:textId="77777777" w:rsidR="008A736A" w:rsidRDefault="008A736A" w:rsidP="00124B3C">
      <w:pPr>
        <w:spacing w:before="120" w:after="120" w:line="360" w:lineRule="auto"/>
      </w:pPr>
      <w:r>
        <w:t>Kann ich mich gut in andere Personen hineinversetzen</w:t>
      </w:r>
      <w:r w:rsidRPr="00D7619A">
        <w:t>?</w:t>
      </w:r>
    </w:p>
    <w:p w14:paraId="4A2C0267" w14:textId="18B61641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1564F3C0" w14:textId="77777777" w:rsidR="008A736A" w:rsidRDefault="008A736A" w:rsidP="008A736A">
      <w:pPr>
        <w:spacing w:before="120" w:after="120" w:line="360" w:lineRule="auto"/>
      </w:pPr>
    </w:p>
    <w:p w14:paraId="5CE7C76B" w14:textId="77777777" w:rsidR="008A736A" w:rsidRDefault="008A736A" w:rsidP="00124B3C">
      <w:pPr>
        <w:spacing w:before="120" w:after="120" w:line="360" w:lineRule="auto"/>
      </w:pPr>
      <w:r>
        <w:t>Kann ich andere von meiner Meinung überzeugen</w:t>
      </w:r>
      <w:r w:rsidRPr="00D7619A">
        <w:t>?</w:t>
      </w:r>
    </w:p>
    <w:p w14:paraId="42DA3654" w14:textId="586DA93F" w:rsidR="008A736A" w:rsidRPr="00D7619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486301EB" w14:textId="77777777" w:rsidR="008A736A" w:rsidRDefault="008A736A" w:rsidP="008A736A">
      <w:pPr>
        <w:spacing w:before="120" w:after="120" w:line="360" w:lineRule="auto"/>
      </w:pPr>
    </w:p>
    <w:p w14:paraId="194D6034" w14:textId="77777777" w:rsidR="008A736A" w:rsidRDefault="008A736A" w:rsidP="00124B3C">
      <w:pPr>
        <w:spacing w:before="120" w:after="120" w:line="360" w:lineRule="auto"/>
      </w:pPr>
      <w:r>
        <w:t>Helfe ich gerne anderen Menschen</w:t>
      </w:r>
      <w:r w:rsidRPr="00D7619A">
        <w:t>?</w:t>
      </w:r>
    </w:p>
    <w:p w14:paraId="7B5BEA6E" w14:textId="554C70B0" w:rsidR="008A736A" w:rsidRDefault="008A736A" w:rsidP="00124B3C">
      <w:pPr>
        <w:spacing w:before="120" w:after="120" w:line="360" w:lineRule="auto"/>
      </w:pPr>
      <w:r>
        <w:t>_____________________________________________________________________________</w:t>
      </w:r>
    </w:p>
    <w:p w14:paraId="708BE73A" w14:textId="28F4E610" w:rsidR="008A736A" w:rsidRDefault="008A736A" w:rsidP="008A736A">
      <w:pPr>
        <w:spacing w:before="120" w:after="120" w:line="360" w:lineRule="auto"/>
      </w:pPr>
    </w:p>
    <w:p w14:paraId="52C4BBD9" w14:textId="5773681F" w:rsidR="00CA6CD1" w:rsidRPr="00DA3483" w:rsidRDefault="00A85CFD" w:rsidP="004E21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45702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="00CA6CD1" w:rsidRPr="00DA3483" w:rsidSect="000248D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5546" w14:textId="77777777" w:rsidR="000248D3" w:rsidRDefault="000248D3">
      <w:r>
        <w:separator/>
      </w:r>
    </w:p>
  </w:endnote>
  <w:endnote w:type="continuationSeparator" w:id="0">
    <w:p w14:paraId="6D04375B" w14:textId="77777777" w:rsidR="000248D3" w:rsidRDefault="000248D3">
      <w:r>
        <w:continuationSeparator/>
      </w:r>
    </w:p>
  </w:endnote>
  <w:endnote w:type="continuationNotice" w:id="1">
    <w:p w14:paraId="21039A29" w14:textId="77777777" w:rsidR="000248D3" w:rsidRDefault="000248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0C20" w14:textId="77777777" w:rsidR="000248D3" w:rsidRDefault="000248D3">
      <w:r>
        <w:separator/>
      </w:r>
    </w:p>
  </w:footnote>
  <w:footnote w:type="continuationSeparator" w:id="0">
    <w:p w14:paraId="0B7C260C" w14:textId="77777777" w:rsidR="000248D3" w:rsidRDefault="000248D3">
      <w:r>
        <w:continuationSeparator/>
      </w:r>
    </w:p>
  </w:footnote>
  <w:footnote w:type="continuationNotice" w:id="1">
    <w:p w14:paraId="1ED84523" w14:textId="77777777" w:rsidR="000248D3" w:rsidRDefault="000248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1E9DDB5B" w:rsidR="007A5192" w:rsidRPr="005D73C3" w:rsidRDefault="007A5192" w:rsidP="008A736A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5D73C3" w:rsidRPr="005D73C3">
      <w:t>4</w:t>
    </w:r>
    <w:r w:rsidR="00357933" w:rsidRPr="005D73C3">
      <w:t>.</w:t>
    </w:r>
    <w:r w:rsidR="008A736A">
      <w:t>1 Agentur für Arbeit – Fragen zur Selbstreflexion der Schüler</w:t>
    </w:r>
    <w:r w:rsidR="00BD42C6">
      <w:t>:</w:t>
    </w:r>
    <w:r w:rsidR="008A736A">
      <w:t xml:space="preserve">innen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E27D99">
      <w:rPr>
        <w:noProof/>
      </w:rPr>
      <w:t>2</w:t>
    </w:r>
    <w:r>
      <w:rPr>
        <w:noProof/>
      </w:rPr>
      <w:fldChar w:fldCharType="end"/>
    </w:r>
    <w:r w:rsidR="00317111">
      <w:rPr>
        <w:noProof/>
      </w:rPr>
      <w:t>/</w:t>
    </w:r>
    <w:r w:rsidR="008A736A">
      <w:rPr>
        <w:noProof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70E5FE27" w:rsidR="007A5192" w:rsidRDefault="00BD42C6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42BE43CE">
              <wp:simplePos x="0" y="0"/>
              <wp:positionH relativeFrom="page">
                <wp:posOffset>875489</wp:posOffset>
              </wp:positionH>
              <wp:positionV relativeFrom="page">
                <wp:posOffset>466927</wp:posOffset>
              </wp:positionV>
              <wp:extent cx="5981700" cy="1916349"/>
              <wp:effectExtent l="0" t="0" r="0" b="825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191634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03321F01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BD42C6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0E177C24" w:rsidR="00AB6AEC" w:rsidRPr="00DB4188" w:rsidRDefault="008A736A" w:rsidP="008A736A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Agentur für Arbeit</w:t>
                          </w:r>
                          <w:r w:rsidR="00E27D99">
                            <w:rPr>
                              <w:color w:val="F57B01"/>
                              <w:sz w:val="60"/>
                              <w:szCs w:val="60"/>
                            </w:rPr>
                            <w:t xml:space="preserve"> –</w:t>
                          </w:r>
                          <w:r w:rsidR="00DB4188">
                            <w:rPr>
                              <w:color w:val="F57B01"/>
                              <w:sz w:val="60"/>
                              <w:szCs w:val="60"/>
                            </w:rPr>
                            <w:t xml:space="preserve"> </w:t>
                          </w:r>
                          <w:r w:rsidR="00DB4188">
                            <w:rPr>
                              <w:color w:val="F57B01"/>
                              <w:sz w:val="60"/>
                              <w:szCs w:val="60"/>
                            </w:rPr>
                            <w:br/>
                          </w:r>
                          <w:r w:rsidRPr="005B6E3A">
                            <w:rPr>
                              <w:color w:val="F57B01"/>
                              <w:sz w:val="32"/>
                              <w:szCs w:val="32"/>
                            </w:rPr>
                            <w:t xml:space="preserve">Fragen zur Selbstreflexion der </w:t>
                          </w:r>
                          <w:proofErr w:type="spellStart"/>
                          <w:r w:rsidRPr="005B6E3A">
                            <w:rPr>
                              <w:color w:val="F57B01"/>
                              <w:sz w:val="32"/>
                              <w:szCs w:val="32"/>
                            </w:rPr>
                            <w:t>Schüler</w:t>
                          </w:r>
                          <w:r w:rsidR="00BD42C6" w:rsidRPr="005B6E3A">
                            <w:rPr>
                              <w:color w:val="F57B01"/>
                              <w:sz w:val="32"/>
                              <w:szCs w:val="32"/>
                            </w:rPr>
                            <w:t>:</w:t>
                          </w:r>
                          <w:r w:rsidRPr="005B6E3A">
                            <w:rPr>
                              <w:color w:val="F57B01"/>
                              <w:sz w:val="32"/>
                              <w:szCs w:val="32"/>
                            </w:rPr>
                            <w:t>innen</w:t>
                          </w:r>
                          <w:proofErr w:type="spellEnd"/>
                          <w:r w:rsidR="0083092C">
                            <w:rPr>
                              <w:color w:val="F57B01"/>
                              <w:sz w:val="32"/>
                              <w:szCs w:val="32"/>
                            </w:rPr>
                            <w:t xml:space="preserve"> zur Vorbereitung </w:t>
                          </w:r>
                          <w:r w:rsidR="0091125E">
                            <w:rPr>
                              <w:color w:val="F57B01"/>
                              <w:sz w:val="32"/>
                              <w:szCs w:val="32"/>
                            </w:rPr>
                            <w:t>auf das</w:t>
                          </w:r>
                          <w:r w:rsidR="0083092C">
                            <w:rPr>
                              <w:color w:val="F57B01"/>
                              <w:sz w:val="32"/>
                              <w:szCs w:val="32"/>
                            </w:rPr>
                            <w:t xml:space="preserve"> Beratungsgespräch</w:t>
                          </w:r>
                          <w:r w:rsidRPr="005B6E3A">
                            <w:rPr>
                              <w:color w:val="F57B0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52C4BBEE" w14:textId="1969DA2D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DB4188">
                            <w:rPr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8A736A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8.95pt;margin-top:36.75pt;width:471pt;height:150.9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" fillcolor="white [3212]" stroked="f" strokeweight=".5pt">
              <v:textbox inset=",7.5mm,,1.5mm">
                <w:txbxContent>
                  <w:p w14:paraId="52C4BBEC" w14:textId="03321F01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BD42C6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0E177C24" w:rsidR="00AB6AEC" w:rsidRPr="00DB4188" w:rsidRDefault="008A736A" w:rsidP="008A736A">
                    <w:pPr>
                      <w:pStyle w:val="Projektnotiz"/>
                      <w:jc w:val="left"/>
                      <w:rPr>
                        <w:color w:val="F57B01"/>
                        <w:sz w:val="32"/>
                        <w:szCs w:val="32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Agentur für Arbeit</w:t>
                    </w:r>
                    <w:r w:rsidR="00E27D99">
                      <w:rPr>
                        <w:color w:val="F57B01"/>
                        <w:sz w:val="60"/>
                        <w:szCs w:val="60"/>
                      </w:rPr>
                      <w:t xml:space="preserve"> –</w:t>
                    </w:r>
                    <w:r w:rsidR="00DB4188">
                      <w:rPr>
                        <w:color w:val="F57B01"/>
                        <w:sz w:val="60"/>
                        <w:szCs w:val="60"/>
                      </w:rPr>
                      <w:t xml:space="preserve"> </w:t>
                    </w:r>
                    <w:r w:rsidR="00DB4188">
                      <w:rPr>
                        <w:color w:val="F57B01"/>
                        <w:sz w:val="60"/>
                        <w:szCs w:val="60"/>
                      </w:rPr>
                      <w:br/>
                    </w:r>
                    <w:r w:rsidRPr="005B6E3A">
                      <w:rPr>
                        <w:color w:val="F57B01"/>
                        <w:sz w:val="32"/>
                        <w:szCs w:val="32"/>
                      </w:rPr>
                      <w:t xml:space="preserve">Fragen zur Selbstreflexion der </w:t>
                    </w:r>
                    <w:proofErr w:type="spellStart"/>
                    <w:r w:rsidRPr="005B6E3A">
                      <w:rPr>
                        <w:color w:val="F57B01"/>
                        <w:sz w:val="32"/>
                        <w:szCs w:val="32"/>
                      </w:rPr>
                      <w:t>Schüler</w:t>
                    </w:r>
                    <w:r w:rsidR="00BD42C6" w:rsidRPr="005B6E3A">
                      <w:rPr>
                        <w:color w:val="F57B01"/>
                        <w:sz w:val="32"/>
                        <w:szCs w:val="32"/>
                      </w:rPr>
                      <w:t>:</w:t>
                    </w:r>
                    <w:r w:rsidRPr="005B6E3A">
                      <w:rPr>
                        <w:color w:val="F57B01"/>
                        <w:sz w:val="32"/>
                        <w:szCs w:val="32"/>
                      </w:rPr>
                      <w:t>innen</w:t>
                    </w:r>
                    <w:proofErr w:type="spellEnd"/>
                    <w:r w:rsidR="0083092C">
                      <w:rPr>
                        <w:color w:val="F57B01"/>
                        <w:sz w:val="32"/>
                        <w:szCs w:val="32"/>
                      </w:rPr>
                      <w:t xml:space="preserve"> zur Vorbereitung </w:t>
                    </w:r>
                    <w:r w:rsidR="0091125E">
                      <w:rPr>
                        <w:color w:val="F57B01"/>
                        <w:sz w:val="32"/>
                        <w:szCs w:val="32"/>
                      </w:rPr>
                      <w:t>auf das</w:t>
                    </w:r>
                    <w:r w:rsidR="0083092C">
                      <w:rPr>
                        <w:color w:val="F57B01"/>
                        <w:sz w:val="32"/>
                        <w:szCs w:val="32"/>
                      </w:rPr>
                      <w:t xml:space="preserve"> Beratungsgespräch</w:t>
                    </w:r>
                    <w:r w:rsidRPr="005B6E3A">
                      <w:rPr>
                        <w:color w:val="F57B01"/>
                        <w:sz w:val="36"/>
                        <w:szCs w:val="36"/>
                      </w:rPr>
                      <w:t xml:space="preserve"> </w:t>
                    </w:r>
                  </w:p>
                  <w:p w14:paraId="52C4BBEE" w14:textId="1969DA2D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DB4188">
                      <w:rPr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8A736A">
                      <w:rPr>
                        <w:sz w:val="28"/>
                        <w:szCs w:val="28"/>
                      </w:rPr>
                      <w:t>1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560"/>
    <w:multiLevelType w:val="hybridMultilevel"/>
    <w:tmpl w:val="908A644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11915670">
    <w:abstractNumId w:val="7"/>
  </w:num>
  <w:num w:numId="2" w16cid:durableId="958800499">
    <w:abstractNumId w:val="4"/>
  </w:num>
  <w:num w:numId="3" w16cid:durableId="1892693800">
    <w:abstractNumId w:val="1"/>
  </w:num>
  <w:num w:numId="4" w16cid:durableId="447895988">
    <w:abstractNumId w:val="8"/>
  </w:num>
  <w:num w:numId="5" w16cid:durableId="1221670032">
    <w:abstractNumId w:val="5"/>
  </w:num>
  <w:num w:numId="6" w16cid:durableId="800000353">
    <w:abstractNumId w:val="3"/>
  </w:num>
  <w:num w:numId="7" w16cid:durableId="1698966972">
    <w:abstractNumId w:val="2"/>
  </w:num>
  <w:num w:numId="8" w16cid:durableId="1658728621">
    <w:abstractNumId w:val="6"/>
  </w:num>
  <w:num w:numId="9" w16cid:durableId="7434550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464D"/>
    <w:rsid w:val="000159E0"/>
    <w:rsid w:val="00016D4F"/>
    <w:rsid w:val="00016E6F"/>
    <w:rsid w:val="000220D8"/>
    <w:rsid w:val="000248D3"/>
    <w:rsid w:val="00026BA6"/>
    <w:rsid w:val="00031D92"/>
    <w:rsid w:val="00035EAD"/>
    <w:rsid w:val="00044D9C"/>
    <w:rsid w:val="00044DD9"/>
    <w:rsid w:val="00046ED5"/>
    <w:rsid w:val="00053134"/>
    <w:rsid w:val="00055612"/>
    <w:rsid w:val="00055E23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B3C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76228"/>
    <w:rsid w:val="00180940"/>
    <w:rsid w:val="00182759"/>
    <w:rsid w:val="00185A5D"/>
    <w:rsid w:val="00192524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226B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4134"/>
    <w:rsid w:val="00382223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1B01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31EC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6E3A"/>
    <w:rsid w:val="005B7A6E"/>
    <w:rsid w:val="005C3556"/>
    <w:rsid w:val="005C3562"/>
    <w:rsid w:val="005C4CF6"/>
    <w:rsid w:val="005C72F8"/>
    <w:rsid w:val="005D306A"/>
    <w:rsid w:val="005D73C3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4B84"/>
    <w:rsid w:val="00765247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092C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A736A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F46"/>
    <w:rsid w:val="0091125E"/>
    <w:rsid w:val="00914937"/>
    <w:rsid w:val="00922795"/>
    <w:rsid w:val="00931CE6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2B7B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1F5F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61F"/>
    <w:rsid w:val="00B33779"/>
    <w:rsid w:val="00B40C69"/>
    <w:rsid w:val="00B4148A"/>
    <w:rsid w:val="00B43192"/>
    <w:rsid w:val="00B4448E"/>
    <w:rsid w:val="00B44D5B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C73F1"/>
    <w:rsid w:val="00BD1F4E"/>
    <w:rsid w:val="00BD42C6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2C56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A46CE"/>
    <w:rsid w:val="00DB4188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6E03"/>
    <w:rsid w:val="00E27B9D"/>
    <w:rsid w:val="00E27D99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3758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10AF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3549B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18FB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05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6630E-8E18-49EE-9633-9768AC473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46C48-F2B4-4934-BBFD-649BAF267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4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14</cp:revision>
  <cp:lastPrinted>2015-12-10T10:02:00Z</cp:lastPrinted>
  <dcterms:created xsi:type="dcterms:W3CDTF">2024-01-11T13:01:00Z</dcterms:created>
  <dcterms:modified xsi:type="dcterms:W3CDTF">2024-04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